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BB" w:rsidRDefault="003C51BB" w:rsidP="003C51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DAE">
        <w:rPr>
          <w:rFonts w:ascii="Times New Roman" w:hAnsi="Times New Roman" w:cs="Times New Roman"/>
          <w:b/>
          <w:sz w:val="26"/>
          <w:szCs w:val="26"/>
        </w:rPr>
        <w:t>График консультаций</w:t>
      </w:r>
      <w:r w:rsidR="004A5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323">
        <w:rPr>
          <w:rFonts w:ascii="Times New Roman" w:hAnsi="Times New Roman" w:cs="Times New Roman"/>
          <w:b/>
          <w:sz w:val="26"/>
          <w:szCs w:val="26"/>
        </w:rPr>
        <w:t xml:space="preserve">специалистов </w:t>
      </w:r>
      <w:r w:rsidR="00543DED">
        <w:rPr>
          <w:rFonts w:ascii="Times New Roman" w:hAnsi="Times New Roman" w:cs="Times New Roman"/>
          <w:b/>
          <w:sz w:val="26"/>
          <w:szCs w:val="26"/>
        </w:rPr>
        <w:t>Муниципального ресурсного центра по реализации модели обучения и социализации детей с особыми образовательными потребностями в инклюзивном образовательном пространстве МАОУ СОШ №14</w:t>
      </w:r>
    </w:p>
    <w:tbl>
      <w:tblPr>
        <w:tblStyle w:val="a3"/>
        <w:tblW w:w="15575" w:type="dxa"/>
        <w:tblLayout w:type="fixed"/>
        <w:tblLook w:val="04A0" w:firstRow="1" w:lastRow="0" w:firstColumn="1" w:lastColumn="0" w:noHBand="0" w:noVBand="1"/>
      </w:tblPr>
      <w:tblGrid>
        <w:gridCol w:w="2438"/>
        <w:gridCol w:w="3400"/>
        <w:gridCol w:w="2782"/>
        <w:gridCol w:w="3555"/>
        <w:gridCol w:w="3400"/>
      </w:tblGrid>
      <w:tr w:rsidR="004A596B" w:rsidTr="004C4328">
        <w:trPr>
          <w:trHeight w:val="1454"/>
        </w:trPr>
        <w:tc>
          <w:tcPr>
            <w:tcW w:w="2438" w:type="dxa"/>
            <w:vAlign w:val="center"/>
          </w:tcPr>
          <w:p w:rsidR="004A596B" w:rsidRPr="004C4328" w:rsidRDefault="004A596B" w:rsidP="0009236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>Ф.И.О</w:t>
            </w:r>
          </w:p>
          <w:p w:rsidR="004A596B" w:rsidRPr="004C4328" w:rsidRDefault="004C0323" w:rsidP="0009236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>должность</w:t>
            </w:r>
          </w:p>
        </w:tc>
        <w:tc>
          <w:tcPr>
            <w:tcW w:w="3400" w:type="dxa"/>
            <w:vAlign w:val="center"/>
          </w:tcPr>
          <w:p w:rsidR="004A596B" w:rsidRPr="004C4328" w:rsidRDefault="004A596B" w:rsidP="004A596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>Направление консультирования</w:t>
            </w:r>
          </w:p>
        </w:tc>
        <w:tc>
          <w:tcPr>
            <w:tcW w:w="2782" w:type="dxa"/>
            <w:vAlign w:val="center"/>
          </w:tcPr>
          <w:p w:rsidR="004A596B" w:rsidRPr="004C4328" w:rsidRDefault="004A596B" w:rsidP="0009236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>Время консультаций</w:t>
            </w:r>
          </w:p>
        </w:tc>
        <w:tc>
          <w:tcPr>
            <w:tcW w:w="3555" w:type="dxa"/>
            <w:vAlign w:val="center"/>
          </w:tcPr>
          <w:p w:rsidR="004A596B" w:rsidRPr="004C4328" w:rsidRDefault="004A596B" w:rsidP="00092363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>Место проведения (муниципалитет, фактический адрес проведения консультаций)</w:t>
            </w:r>
          </w:p>
        </w:tc>
        <w:tc>
          <w:tcPr>
            <w:tcW w:w="3400" w:type="dxa"/>
            <w:vAlign w:val="center"/>
          </w:tcPr>
          <w:p w:rsidR="004A596B" w:rsidRPr="004C4328" w:rsidRDefault="004A596B" w:rsidP="00CE346B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4C4328">
              <w:rPr>
                <w:rFonts w:ascii="Times New Roman" w:hAnsi="Times New Roman" w:cs="Times New Roman"/>
                <w:sz w:val="20"/>
                <w:szCs w:val="26"/>
              </w:rPr>
              <w:t xml:space="preserve">Консультация в онлайн-режиме (указать, через какой вид дистанционной связи будет проходить консультация: 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</w:rPr>
              <w:t xml:space="preserve">сотовый телефон/ 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  <w:lang w:val="en-US"/>
              </w:rPr>
              <w:t>e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</w:rPr>
              <w:t>-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  <w:lang w:val="en-US"/>
              </w:rPr>
              <w:t>mail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</w:rPr>
              <w:t xml:space="preserve">/ ссылка для подключения в 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  <w:lang w:val="en-US"/>
              </w:rPr>
              <w:t>Skype</w:t>
            </w:r>
            <w:r w:rsidRPr="004C4328">
              <w:rPr>
                <w:rFonts w:ascii="Times New Roman" w:hAnsi="Times New Roman" w:cs="Times New Roman"/>
                <w:color w:val="FF0000"/>
                <w:sz w:val="20"/>
                <w:szCs w:val="26"/>
              </w:rPr>
              <w:t>)</w:t>
            </w:r>
          </w:p>
        </w:tc>
      </w:tr>
      <w:tr w:rsidR="004A596B" w:rsidTr="004C4328">
        <w:trPr>
          <w:trHeight w:val="1409"/>
        </w:trPr>
        <w:tc>
          <w:tcPr>
            <w:tcW w:w="2438" w:type="dxa"/>
            <w:vAlign w:val="center"/>
          </w:tcPr>
          <w:p w:rsidR="004A596B" w:rsidRPr="00543DED" w:rsidRDefault="000017FC" w:rsidP="00B5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атьяна Сергеевна</w:t>
            </w:r>
            <w:r w:rsidR="00543D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DED" w:rsidRPr="00543DED" w:rsidRDefault="00543DED" w:rsidP="00B5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, руководитель МРЦ</w:t>
            </w:r>
          </w:p>
        </w:tc>
        <w:tc>
          <w:tcPr>
            <w:tcW w:w="3400" w:type="dxa"/>
            <w:vAlign w:val="center"/>
          </w:tcPr>
          <w:p w:rsidR="004A596B" w:rsidRPr="004C4328" w:rsidRDefault="00204AC4" w:rsidP="00B548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>Рекомендации логопедического сопровождения в школе и организация коррекционных занятий</w:t>
            </w:r>
            <w:r w:rsidR="00D26005" w:rsidRPr="004C43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26005" w:rsidRPr="004C4328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="00D26005" w:rsidRPr="004C4328">
              <w:rPr>
                <w:rFonts w:ascii="Times New Roman" w:hAnsi="Times New Roman" w:cs="Times New Roman"/>
                <w:sz w:val="20"/>
              </w:rPr>
              <w:t xml:space="preserve"> обучающихся с особыми образовательными потребностями</w:t>
            </w:r>
          </w:p>
        </w:tc>
        <w:tc>
          <w:tcPr>
            <w:tcW w:w="2782" w:type="dxa"/>
            <w:vAlign w:val="center"/>
          </w:tcPr>
          <w:p w:rsidR="00543DED" w:rsidRPr="007C6C24" w:rsidRDefault="00543DED" w:rsidP="008106DD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1-я неделя месяца</w:t>
            </w:r>
          </w:p>
          <w:p w:rsidR="004A596B" w:rsidRPr="007C6C24" w:rsidRDefault="00204AC4" w:rsidP="008106DD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Вторник 13:00-14:00</w:t>
            </w:r>
          </w:p>
          <w:p w:rsidR="00204AC4" w:rsidRPr="007C6C24" w:rsidRDefault="00204AC4" w:rsidP="008106DD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 13:00-14:00</w:t>
            </w:r>
          </w:p>
          <w:p w:rsidR="00204AC4" w:rsidRPr="007C6C24" w:rsidRDefault="00204AC4" w:rsidP="008106DD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о запросу и обращению</w:t>
            </w:r>
          </w:p>
        </w:tc>
        <w:tc>
          <w:tcPr>
            <w:tcW w:w="3555" w:type="dxa"/>
            <w:vAlign w:val="center"/>
          </w:tcPr>
          <w:p w:rsidR="004A596B" w:rsidRPr="00543DED" w:rsidRDefault="00204AC4" w:rsidP="00B54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г. Тобольск, МАОУ СОШ №14, корпус Ленина, 72</w:t>
            </w:r>
            <w:r w:rsidR="004C0323"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323" w:rsidRPr="00543DE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C0323" w:rsidRPr="00543DED">
              <w:rPr>
                <w:rFonts w:ascii="Times New Roman" w:hAnsi="Times New Roman" w:cs="Times New Roman"/>
                <w:sz w:val="24"/>
                <w:szCs w:val="24"/>
              </w:rPr>
              <w:t>. 213</w:t>
            </w:r>
          </w:p>
        </w:tc>
        <w:tc>
          <w:tcPr>
            <w:tcW w:w="3400" w:type="dxa"/>
            <w:vAlign w:val="center"/>
          </w:tcPr>
          <w:p w:rsidR="004A596B" w:rsidRPr="00F1146C" w:rsidRDefault="00204AC4" w:rsidP="00810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8-982-905-96-37</w:t>
            </w:r>
            <w:r w:rsidR="004C0323"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tjana</w:t>
              </w:r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hova</w:t>
              </w:r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1146C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1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C2F" w:rsidTr="004C4328">
        <w:trPr>
          <w:trHeight w:val="990"/>
        </w:trPr>
        <w:tc>
          <w:tcPr>
            <w:tcW w:w="2438" w:type="dxa"/>
            <w:vAlign w:val="center"/>
          </w:tcPr>
          <w:p w:rsidR="00092C2F" w:rsidRDefault="00092C2F" w:rsidP="00E9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, </w:t>
            </w:r>
          </w:p>
          <w:p w:rsidR="00092C2F" w:rsidRPr="00A463E8" w:rsidRDefault="00092C2F" w:rsidP="00E9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3400" w:type="dxa"/>
            <w:vAlign w:val="center"/>
          </w:tcPr>
          <w:p w:rsidR="00092C2F" w:rsidRPr="004C4328" w:rsidRDefault="00092C2F" w:rsidP="00E924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 xml:space="preserve">Рекомендации по профилактике агрессивного и </w:t>
            </w:r>
            <w:proofErr w:type="spellStart"/>
            <w:r w:rsidRPr="004C4328">
              <w:rPr>
                <w:rFonts w:ascii="Times New Roman" w:hAnsi="Times New Roman" w:cs="Times New Roman"/>
                <w:sz w:val="20"/>
              </w:rPr>
              <w:t>аутоагрессивного</w:t>
            </w:r>
            <w:proofErr w:type="spellEnd"/>
            <w:r w:rsidRPr="004C4328">
              <w:rPr>
                <w:rFonts w:ascii="Times New Roman" w:hAnsi="Times New Roman" w:cs="Times New Roman"/>
                <w:sz w:val="20"/>
              </w:rPr>
              <w:t xml:space="preserve"> поведения несовершеннолетних.</w:t>
            </w:r>
          </w:p>
        </w:tc>
        <w:tc>
          <w:tcPr>
            <w:tcW w:w="2782" w:type="dxa"/>
            <w:vAlign w:val="center"/>
          </w:tcPr>
          <w:p w:rsidR="00092C2F" w:rsidRPr="007C6C24" w:rsidRDefault="00092C2F" w:rsidP="00E9244C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1 неделя месяца</w:t>
            </w:r>
          </w:p>
          <w:p w:rsidR="00092C2F" w:rsidRPr="007C6C24" w:rsidRDefault="00092C2F" w:rsidP="00E9244C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Среда 08.00-09.00</w:t>
            </w:r>
          </w:p>
          <w:p w:rsidR="00092C2F" w:rsidRPr="007C6C24" w:rsidRDefault="00092C2F" w:rsidP="004C432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 08.00-09.00</w:t>
            </w:r>
          </w:p>
        </w:tc>
        <w:tc>
          <w:tcPr>
            <w:tcW w:w="3555" w:type="dxa"/>
            <w:vAlign w:val="center"/>
          </w:tcPr>
          <w:p w:rsidR="00092C2F" w:rsidRPr="00A463E8" w:rsidRDefault="00092C2F" w:rsidP="00E9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, МАОУ СОШ №14, корпус Ленина, 72, </w:t>
            </w:r>
            <w:proofErr w:type="spellStart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3400" w:type="dxa"/>
            <w:vAlign w:val="center"/>
          </w:tcPr>
          <w:p w:rsidR="00092C2F" w:rsidRPr="004A1E62" w:rsidRDefault="00317669" w:rsidP="00E924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92C2F" w:rsidRPr="006053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ra.kocte96@yandex.ru</w:t>
              </w:r>
            </w:hyperlink>
            <w:r w:rsidR="00092C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92C2F" w:rsidTr="004C4328">
        <w:trPr>
          <w:trHeight w:val="991"/>
        </w:trPr>
        <w:tc>
          <w:tcPr>
            <w:tcW w:w="2438" w:type="dxa"/>
            <w:vAlign w:val="center"/>
          </w:tcPr>
          <w:p w:rsidR="00092C2F" w:rsidRDefault="00092C2F" w:rsidP="0092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икова Ал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2C2F" w:rsidRPr="00543DED" w:rsidRDefault="00092C2F" w:rsidP="0092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0" w:type="dxa"/>
            <w:vAlign w:val="center"/>
          </w:tcPr>
          <w:p w:rsidR="00092C2F" w:rsidRPr="004C4328" w:rsidRDefault="00092C2F" w:rsidP="009223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iCs/>
                <w:color w:val="000000"/>
                <w:sz w:val="20"/>
                <w:shd w:val="clear" w:color="auto" w:fill="FFFFFF"/>
              </w:rPr>
              <w:t>Нетрадиционные методы работы с детьми ОВЗ</w:t>
            </w:r>
          </w:p>
        </w:tc>
        <w:tc>
          <w:tcPr>
            <w:tcW w:w="2782" w:type="dxa"/>
            <w:vAlign w:val="center"/>
          </w:tcPr>
          <w:p w:rsidR="00092C2F" w:rsidRPr="007C6C24" w:rsidRDefault="00092C2F" w:rsidP="009223C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2-я неделя месяца</w:t>
            </w:r>
          </w:p>
          <w:p w:rsidR="00092C2F" w:rsidRPr="007C6C24" w:rsidRDefault="00092C2F" w:rsidP="009223C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Вторник 13:00-14:00</w:t>
            </w:r>
          </w:p>
          <w:p w:rsidR="00092C2F" w:rsidRPr="007C6C24" w:rsidRDefault="00092C2F" w:rsidP="009223C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 13:00-14:00</w:t>
            </w:r>
          </w:p>
        </w:tc>
        <w:tc>
          <w:tcPr>
            <w:tcW w:w="3555" w:type="dxa"/>
            <w:vAlign w:val="center"/>
          </w:tcPr>
          <w:p w:rsidR="00092C2F" w:rsidRPr="00543DED" w:rsidRDefault="00092C2F" w:rsidP="0092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, МАОУ СОШ №14, корпус Ленина, 72, </w:t>
            </w:r>
            <w:proofErr w:type="spellStart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00" w:type="dxa"/>
            <w:vAlign w:val="center"/>
          </w:tcPr>
          <w:p w:rsidR="00092C2F" w:rsidRDefault="00092C2F" w:rsidP="0092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875-97-52,</w:t>
            </w:r>
          </w:p>
          <w:p w:rsidR="00092C2F" w:rsidRPr="00F1146C" w:rsidRDefault="00317669" w:rsidP="00922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sumalikova</w:t>
              </w:r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1@</w:t>
              </w:r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C2F" w:rsidTr="004C4328">
        <w:trPr>
          <w:trHeight w:val="1245"/>
        </w:trPr>
        <w:tc>
          <w:tcPr>
            <w:tcW w:w="2438" w:type="dxa"/>
            <w:vAlign w:val="center"/>
          </w:tcPr>
          <w:p w:rsidR="00092C2F" w:rsidRDefault="00092C2F" w:rsidP="00F1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кова Дарья Юрьевна, </w:t>
            </w:r>
          </w:p>
          <w:p w:rsidR="00092C2F" w:rsidRPr="008569F0" w:rsidRDefault="00092C2F" w:rsidP="00F1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0" w:type="dxa"/>
            <w:vAlign w:val="center"/>
          </w:tcPr>
          <w:p w:rsidR="00092C2F" w:rsidRPr="004C4328" w:rsidRDefault="00092C2F" w:rsidP="00F141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>Рекомендации дефектологического сопровождения в школе и включение родителей в решение коррекционно-воспитательных задач</w:t>
            </w:r>
          </w:p>
        </w:tc>
        <w:tc>
          <w:tcPr>
            <w:tcW w:w="2782" w:type="dxa"/>
            <w:vAlign w:val="center"/>
          </w:tcPr>
          <w:p w:rsidR="00092C2F" w:rsidRPr="007C6C24" w:rsidRDefault="00092C2F" w:rsidP="00F1413B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2-я неделя месяца</w:t>
            </w:r>
          </w:p>
          <w:p w:rsidR="00092C2F" w:rsidRPr="007C6C24" w:rsidRDefault="00092C2F" w:rsidP="00F1413B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онедельник 10:00 – 11:00</w:t>
            </w:r>
          </w:p>
          <w:p w:rsidR="00092C2F" w:rsidRPr="007C6C24" w:rsidRDefault="00092C2F" w:rsidP="00F1413B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Четверг 14:00 – 15:00</w:t>
            </w:r>
          </w:p>
        </w:tc>
        <w:tc>
          <w:tcPr>
            <w:tcW w:w="3555" w:type="dxa"/>
            <w:vAlign w:val="center"/>
          </w:tcPr>
          <w:p w:rsidR="00092C2F" w:rsidRPr="00A463E8" w:rsidRDefault="00092C2F" w:rsidP="00F1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, МА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, корпус Ленина, 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3400" w:type="dxa"/>
            <w:vAlign w:val="center"/>
          </w:tcPr>
          <w:p w:rsidR="00092C2F" w:rsidRPr="00E35965" w:rsidRDefault="00092C2F" w:rsidP="00F14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56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asha</w:t>
              </w:r>
              <w:r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nkova</w:t>
              </w:r>
              <w:r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2015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C2F" w:rsidTr="00543DED">
        <w:trPr>
          <w:trHeight w:val="550"/>
        </w:trPr>
        <w:tc>
          <w:tcPr>
            <w:tcW w:w="2438" w:type="dxa"/>
            <w:vAlign w:val="center"/>
          </w:tcPr>
          <w:p w:rsidR="00092C2F" w:rsidRDefault="00092C2F" w:rsidP="002C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чам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  <w:p w:rsidR="00092C2F" w:rsidRPr="00A463E8" w:rsidRDefault="00092C2F" w:rsidP="002C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0" w:type="dxa"/>
            <w:vAlign w:val="center"/>
          </w:tcPr>
          <w:p w:rsidR="00092C2F" w:rsidRPr="004C4328" w:rsidRDefault="00092C2F" w:rsidP="002C350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 xml:space="preserve">Активизация познавательной деятельности через </w:t>
            </w:r>
            <w:proofErr w:type="spellStart"/>
            <w:r w:rsidRPr="004C4328">
              <w:rPr>
                <w:rFonts w:ascii="Times New Roman" w:hAnsi="Times New Roman" w:cs="Times New Roman"/>
                <w:sz w:val="20"/>
              </w:rPr>
              <w:t>коррекционно</w:t>
            </w:r>
            <w:proofErr w:type="spellEnd"/>
            <w:r w:rsidRPr="004C4328">
              <w:rPr>
                <w:rFonts w:ascii="Times New Roman" w:hAnsi="Times New Roman" w:cs="Times New Roman"/>
                <w:sz w:val="20"/>
              </w:rPr>
              <w:t xml:space="preserve"> – развивающие занятия</w:t>
            </w:r>
          </w:p>
        </w:tc>
        <w:tc>
          <w:tcPr>
            <w:tcW w:w="2782" w:type="dxa"/>
            <w:vAlign w:val="center"/>
          </w:tcPr>
          <w:p w:rsidR="00092C2F" w:rsidRPr="007C6C24" w:rsidRDefault="00092C2F" w:rsidP="002C350A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3-я неделя месяца</w:t>
            </w:r>
          </w:p>
          <w:p w:rsidR="00092C2F" w:rsidRPr="007C6C24" w:rsidRDefault="00092C2F" w:rsidP="002C350A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Среда 12.30-13.30</w:t>
            </w:r>
          </w:p>
          <w:p w:rsidR="00092C2F" w:rsidRPr="007C6C24" w:rsidRDefault="00092C2F" w:rsidP="002C350A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 12.30-13.30</w:t>
            </w:r>
          </w:p>
        </w:tc>
        <w:tc>
          <w:tcPr>
            <w:tcW w:w="3555" w:type="dxa"/>
            <w:vAlign w:val="center"/>
          </w:tcPr>
          <w:p w:rsidR="00092C2F" w:rsidRPr="00A463E8" w:rsidRDefault="00092C2F" w:rsidP="002C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г. Тобольск, МАОУ СОШ №14, корпус Ленина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0</w:t>
            </w:r>
          </w:p>
        </w:tc>
        <w:tc>
          <w:tcPr>
            <w:tcW w:w="3400" w:type="dxa"/>
            <w:vAlign w:val="center"/>
          </w:tcPr>
          <w:p w:rsidR="00092C2F" w:rsidRDefault="00092C2F" w:rsidP="002C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486-58-04</w:t>
            </w:r>
          </w:p>
          <w:p w:rsidR="00092C2F" w:rsidRPr="00E35965" w:rsidRDefault="00317669" w:rsidP="002C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2C2F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muhametova85@mail.ru</w:t>
              </w:r>
            </w:hyperlink>
            <w:r w:rsidR="0009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C2F" w:rsidTr="00543DED">
        <w:trPr>
          <w:trHeight w:val="550"/>
        </w:trPr>
        <w:tc>
          <w:tcPr>
            <w:tcW w:w="2438" w:type="dxa"/>
            <w:vAlign w:val="center"/>
          </w:tcPr>
          <w:p w:rsidR="00092C2F" w:rsidRDefault="00092C2F" w:rsidP="0055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Олеговна </w:t>
            </w:r>
          </w:p>
          <w:p w:rsidR="00092C2F" w:rsidRPr="00A463E8" w:rsidRDefault="00092C2F" w:rsidP="0055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0" w:type="dxa"/>
            <w:vAlign w:val="center"/>
          </w:tcPr>
          <w:p w:rsidR="00092C2F" w:rsidRPr="004C4328" w:rsidRDefault="00092C2F" w:rsidP="00554B0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C4328">
              <w:rPr>
                <w:rFonts w:ascii="Times New Roman" w:hAnsi="Times New Roman" w:cs="Times New Roman"/>
                <w:sz w:val="20"/>
                <w:szCs w:val="24"/>
              </w:rPr>
              <w:t>Рекомендации по психолого-педагогическому сопровождению учеников с особыми образовательными потребностями</w:t>
            </w:r>
          </w:p>
        </w:tc>
        <w:tc>
          <w:tcPr>
            <w:tcW w:w="2782" w:type="dxa"/>
            <w:vAlign w:val="center"/>
          </w:tcPr>
          <w:p w:rsidR="00092C2F" w:rsidRPr="00F2123B" w:rsidRDefault="00092C2F" w:rsidP="00554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2123B">
              <w:rPr>
                <w:rFonts w:ascii="Times New Roman" w:hAnsi="Times New Roman" w:cs="Times New Roman"/>
                <w:szCs w:val="24"/>
              </w:rPr>
              <w:t>3-я неделя месяца</w:t>
            </w:r>
          </w:p>
          <w:p w:rsidR="00092C2F" w:rsidRPr="00F2123B" w:rsidRDefault="00317669" w:rsidP="00554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  <w:r w:rsidR="00092C2F" w:rsidRPr="00F2123B">
              <w:rPr>
                <w:rFonts w:ascii="Times New Roman" w:hAnsi="Times New Roman" w:cs="Times New Roman"/>
                <w:szCs w:val="24"/>
              </w:rPr>
              <w:t xml:space="preserve"> 14:00-15:00</w:t>
            </w:r>
          </w:p>
          <w:p w:rsidR="00092C2F" w:rsidRPr="00F2123B" w:rsidRDefault="00317669" w:rsidP="00554B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 09.00-10.00</w:t>
            </w:r>
          </w:p>
        </w:tc>
        <w:tc>
          <w:tcPr>
            <w:tcW w:w="3555" w:type="dxa"/>
            <w:vAlign w:val="center"/>
          </w:tcPr>
          <w:p w:rsidR="00092C2F" w:rsidRPr="00A463E8" w:rsidRDefault="00092C2F" w:rsidP="0055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3D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, МАОУ СОШ №14, корпус Ленина, 72, </w:t>
            </w:r>
            <w:proofErr w:type="spellStart"/>
            <w:r w:rsidRPr="004D1C3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D1C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0" w:type="dxa"/>
            <w:vAlign w:val="center"/>
          </w:tcPr>
          <w:p w:rsidR="00092C2F" w:rsidRDefault="00092C2F" w:rsidP="0055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946-26-60</w:t>
            </w:r>
          </w:p>
          <w:p w:rsidR="00092C2F" w:rsidRPr="00F2123B" w:rsidRDefault="00317669" w:rsidP="0055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2C2F" w:rsidRPr="009535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yabikova</w:t>
              </w:r>
              <w:r w:rsidR="00092C2F" w:rsidRPr="009535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3@</w:t>
              </w:r>
              <w:r w:rsidR="00092C2F" w:rsidRPr="009535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92C2F" w:rsidRPr="009535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92C2F" w:rsidRPr="0095355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92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701" w:rsidTr="00543DED">
        <w:trPr>
          <w:trHeight w:val="550"/>
        </w:trPr>
        <w:tc>
          <w:tcPr>
            <w:tcW w:w="2438" w:type="dxa"/>
            <w:vAlign w:val="center"/>
          </w:tcPr>
          <w:p w:rsidR="00D14701" w:rsidRDefault="00D14701" w:rsidP="000B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Олеговна, </w:t>
            </w:r>
          </w:p>
          <w:p w:rsidR="00D14701" w:rsidRPr="00271300" w:rsidRDefault="00D14701" w:rsidP="000B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3400" w:type="dxa"/>
            <w:vAlign w:val="center"/>
          </w:tcPr>
          <w:p w:rsidR="00D14701" w:rsidRPr="004C4328" w:rsidRDefault="00D14701" w:rsidP="000B1C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>Организация дефектологических занятий в школе. Роль зрительного восприятия в обучении чтению, письму</w:t>
            </w:r>
          </w:p>
        </w:tc>
        <w:tc>
          <w:tcPr>
            <w:tcW w:w="2782" w:type="dxa"/>
            <w:vAlign w:val="center"/>
          </w:tcPr>
          <w:p w:rsidR="00D14701" w:rsidRPr="007C6C24" w:rsidRDefault="00D14701" w:rsidP="000B1C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C6C24">
              <w:rPr>
                <w:rFonts w:ascii="Times New Roman" w:hAnsi="Times New Roman" w:cs="Times New Roman"/>
              </w:rPr>
              <w:t>-я неделя месяца</w:t>
            </w:r>
          </w:p>
          <w:p w:rsidR="00D14701" w:rsidRPr="007C6C24" w:rsidRDefault="00D14701" w:rsidP="000B1C99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онедельник 15.00-16.00</w:t>
            </w:r>
          </w:p>
          <w:p w:rsidR="00D14701" w:rsidRPr="007C6C24" w:rsidRDefault="00D14701" w:rsidP="000B1C99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: 14.00-15.00</w:t>
            </w:r>
          </w:p>
        </w:tc>
        <w:tc>
          <w:tcPr>
            <w:tcW w:w="3555" w:type="dxa"/>
            <w:vAlign w:val="center"/>
          </w:tcPr>
          <w:p w:rsidR="00D14701" w:rsidRPr="00A463E8" w:rsidRDefault="00D14701" w:rsidP="000B1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г. Тобольск, МАОУ СОШ №14, корпус Ленина, 72, </w:t>
            </w:r>
            <w:proofErr w:type="spellStart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3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400" w:type="dxa"/>
            <w:vAlign w:val="center"/>
          </w:tcPr>
          <w:p w:rsidR="00D14701" w:rsidRPr="00271300" w:rsidRDefault="00D14701" w:rsidP="000B1C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2-392-59-95, </w:t>
            </w:r>
            <w:hyperlink r:id="rId13" w:history="1">
              <w:r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uda91ivanova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701" w:rsidTr="00543DED">
        <w:trPr>
          <w:trHeight w:val="550"/>
        </w:trPr>
        <w:tc>
          <w:tcPr>
            <w:tcW w:w="2438" w:type="dxa"/>
            <w:vAlign w:val="center"/>
          </w:tcPr>
          <w:p w:rsidR="00D14701" w:rsidRDefault="00D14701" w:rsidP="00D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Ирина Сергеевна</w:t>
            </w:r>
          </w:p>
          <w:p w:rsidR="00D14701" w:rsidRPr="00A463E8" w:rsidRDefault="00D14701" w:rsidP="00D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400" w:type="dxa"/>
            <w:vAlign w:val="center"/>
          </w:tcPr>
          <w:p w:rsidR="00D14701" w:rsidRPr="004C4328" w:rsidRDefault="00D14701" w:rsidP="00DF43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328">
              <w:rPr>
                <w:rFonts w:ascii="Times New Roman" w:hAnsi="Times New Roman" w:cs="Times New Roman"/>
                <w:sz w:val="20"/>
              </w:rPr>
              <w:t xml:space="preserve">Консультации родителей и педагогов в </w:t>
            </w:r>
            <w:proofErr w:type="gramStart"/>
            <w:r w:rsidRPr="004C4328">
              <w:rPr>
                <w:rFonts w:ascii="Times New Roman" w:hAnsi="Times New Roman" w:cs="Times New Roman"/>
                <w:sz w:val="20"/>
              </w:rPr>
              <w:t>психолого-педагогическом</w:t>
            </w:r>
            <w:proofErr w:type="gramEnd"/>
            <w:r w:rsidRPr="004C4328">
              <w:rPr>
                <w:rFonts w:ascii="Times New Roman" w:hAnsi="Times New Roman" w:cs="Times New Roman"/>
                <w:sz w:val="20"/>
              </w:rPr>
              <w:t xml:space="preserve"> сопровождения обучающихся с особыми образовательными потребностями</w:t>
            </w:r>
          </w:p>
        </w:tc>
        <w:tc>
          <w:tcPr>
            <w:tcW w:w="2782" w:type="dxa"/>
            <w:vAlign w:val="center"/>
          </w:tcPr>
          <w:p w:rsidR="00D14701" w:rsidRPr="007C6C24" w:rsidRDefault="00D14701" w:rsidP="00DF43C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4-я неделя месяца</w:t>
            </w:r>
          </w:p>
          <w:p w:rsidR="00317669" w:rsidRDefault="00317669" w:rsidP="00DF43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08.00-09.00</w:t>
            </w:r>
            <w:bookmarkStart w:id="0" w:name="_GoBack"/>
            <w:bookmarkEnd w:id="0"/>
          </w:p>
          <w:p w:rsidR="00D14701" w:rsidRPr="007C6C24" w:rsidRDefault="00D14701" w:rsidP="00DF43C8">
            <w:pPr>
              <w:jc w:val="center"/>
              <w:rPr>
                <w:rFonts w:ascii="Times New Roman" w:hAnsi="Times New Roman" w:cs="Times New Roman"/>
              </w:rPr>
            </w:pPr>
            <w:r w:rsidRPr="007C6C24">
              <w:rPr>
                <w:rFonts w:ascii="Times New Roman" w:hAnsi="Times New Roman" w:cs="Times New Roman"/>
              </w:rPr>
              <w:t>Пятница 14.00-15.00</w:t>
            </w:r>
          </w:p>
        </w:tc>
        <w:tc>
          <w:tcPr>
            <w:tcW w:w="3555" w:type="dxa"/>
            <w:vAlign w:val="center"/>
          </w:tcPr>
          <w:p w:rsidR="00D14701" w:rsidRPr="00A463E8" w:rsidRDefault="00D14701" w:rsidP="00D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ED">
              <w:rPr>
                <w:rFonts w:ascii="Times New Roman" w:hAnsi="Times New Roman" w:cs="Times New Roman"/>
                <w:sz w:val="24"/>
                <w:szCs w:val="24"/>
              </w:rPr>
              <w:t>г. Тобольск, МАОУ СОШ №14, корпус Ленина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5</w:t>
            </w:r>
          </w:p>
        </w:tc>
        <w:tc>
          <w:tcPr>
            <w:tcW w:w="3400" w:type="dxa"/>
            <w:vAlign w:val="center"/>
          </w:tcPr>
          <w:p w:rsidR="00D14701" w:rsidRDefault="00D14701" w:rsidP="00D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927-80-05</w:t>
            </w:r>
          </w:p>
          <w:p w:rsidR="00D14701" w:rsidRPr="00F1146C" w:rsidRDefault="00317669" w:rsidP="00DF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14701" w:rsidRPr="000B4A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raru@internet.ru</w:t>
              </w:r>
            </w:hyperlink>
            <w:r w:rsidR="00D1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23FB8" w:rsidRDefault="00623FB8"/>
    <w:sectPr w:rsidR="00623FB8" w:rsidSect="004B3688">
      <w:pgSz w:w="16840" w:h="11910" w:orient="landscape"/>
      <w:pgMar w:top="284" w:right="720" w:bottom="142" w:left="720" w:header="0" w:footer="100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3038"/>
    <w:multiLevelType w:val="hybridMultilevel"/>
    <w:tmpl w:val="C1E4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12CB"/>
    <w:multiLevelType w:val="hybridMultilevel"/>
    <w:tmpl w:val="1A1E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D5A44"/>
    <w:multiLevelType w:val="hybridMultilevel"/>
    <w:tmpl w:val="6C88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F58CB"/>
    <w:multiLevelType w:val="hybridMultilevel"/>
    <w:tmpl w:val="E66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E2"/>
    <w:rsid w:val="000017FC"/>
    <w:rsid w:val="00092C2F"/>
    <w:rsid w:val="00103573"/>
    <w:rsid w:val="001F2E63"/>
    <w:rsid w:val="00204AC4"/>
    <w:rsid w:val="002E0205"/>
    <w:rsid w:val="00317669"/>
    <w:rsid w:val="00324DA8"/>
    <w:rsid w:val="003C51BB"/>
    <w:rsid w:val="00437F25"/>
    <w:rsid w:val="004A4AF3"/>
    <w:rsid w:val="004A596B"/>
    <w:rsid w:val="004B3688"/>
    <w:rsid w:val="004C0323"/>
    <w:rsid w:val="004C4328"/>
    <w:rsid w:val="004D096D"/>
    <w:rsid w:val="00543DED"/>
    <w:rsid w:val="00582F19"/>
    <w:rsid w:val="00590826"/>
    <w:rsid w:val="005A5B19"/>
    <w:rsid w:val="00623FB8"/>
    <w:rsid w:val="006E0F2C"/>
    <w:rsid w:val="007405F7"/>
    <w:rsid w:val="00743AE2"/>
    <w:rsid w:val="007C6C24"/>
    <w:rsid w:val="008106DD"/>
    <w:rsid w:val="009B52D2"/>
    <w:rsid w:val="00A463E8"/>
    <w:rsid w:val="00B303E5"/>
    <w:rsid w:val="00B548CF"/>
    <w:rsid w:val="00B71359"/>
    <w:rsid w:val="00CE346B"/>
    <w:rsid w:val="00D14701"/>
    <w:rsid w:val="00D26005"/>
    <w:rsid w:val="00E35965"/>
    <w:rsid w:val="00E56EB6"/>
    <w:rsid w:val="00EB378A"/>
    <w:rsid w:val="00EB6DF4"/>
    <w:rsid w:val="00EC0011"/>
    <w:rsid w:val="00F1146C"/>
    <w:rsid w:val="00F2123B"/>
    <w:rsid w:val="00FE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2E63"/>
    <w:pPr>
      <w:ind w:left="720"/>
      <w:contextualSpacing/>
    </w:pPr>
  </w:style>
  <w:style w:type="character" w:customStyle="1" w:styleId="c2">
    <w:name w:val="c2"/>
    <w:basedOn w:val="a0"/>
    <w:rsid w:val="001F2E63"/>
  </w:style>
  <w:style w:type="paragraph" w:customStyle="1" w:styleId="c31">
    <w:name w:val="c31"/>
    <w:basedOn w:val="a"/>
    <w:rsid w:val="001F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2E63"/>
    <w:rPr>
      <w:color w:val="0563C1" w:themeColor="hyperlink"/>
      <w:u w:val="single"/>
    </w:rPr>
  </w:style>
  <w:style w:type="paragraph" w:customStyle="1" w:styleId="c4">
    <w:name w:val="c4"/>
    <w:basedOn w:val="a"/>
    <w:rsid w:val="001F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2E63"/>
  </w:style>
  <w:style w:type="paragraph" w:styleId="a6">
    <w:name w:val="Balloon Text"/>
    <w:basedOn w:val="a"/>
    <w:link w:val="a7"/>
    <w:uiPriority w:val="99"/>
    <w:semiHidden/>
    <w:unhideWhenUsed/>
    <w:rsid w:val="004C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2E63"/>
    <w:pPr>
      <w:ind w:left="720"/>
      <w:contextualSpacing/>
    </w:pPr>
  </w:style>
  <w:style w:type="character" w:customStyle="1" w:styleId="c2">
    <w:name w:val="c2"/>
    <w:basedOn w:val="a0"/>
    <w:rsid w:val="001F2E63"/>
  </w:style>
  <w:style w:type="paragraph" w:customStyle="1" w:styleId="c31">
    <w:name w:val="c31"/>
    <w:basedOn w:val="a"/>
    <w:rsid w:val="001F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2E63"/>
    <w:rPr>
      <w:color w:val="0563C1" w:themeColor="hyperlink"/>
      <w:u w:val="single"/>
    </w:rPr>
  </w:style>
  <w:style w:type="paragraph" w:customStyle="1" w:styleId="c4">
    <w:name w:val="c4"/>
    <w:basedOn w:val="a"/>
    <w:rsid w:val="001F2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2E63"/>
  </w:style>
  <w:style w:type="paragraph" w:styleId="a6">
    <w:name w:val="Balloon Text"/>
    <w:basedOn w:val="a"/>
    <w:link w:val="a7"/>
    <w:uiPriority w:val="99"/>
    <w:semiHidden/>
    <w:unhideWhenUsed/>
    <w:rsid w:val="004C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a.kocte96@yandex.ru" TargetMode="External"/><Relationship Id="rId13" Type="http://schemas.openxmlformats.org/officeDocument/2006/relationships/hyperlink" Target="mailto:luda91ivan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jana_suhova@mail.ru" TargetMode="External"/><Relationship Id="rId12" Type="http://schemas.openxmlformats.org/officeDocument/2006/relationships/hyperlink" Target="mailto:ryabikova9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lmuhametova85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sha_pankova_201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sumalikova21@mail.ru" TargetMode="External"/><Relationship Id="rId14" Type="http://schemas.openxmlformats.org/officeDocument/2006/relationships/hyperlink" Target="mailto:Iraru@inte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1862-AF00-4B7C-AF11-37C538F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ухова</cp:lastModifiedBy>
  <cp:revision>21</cp:revision>
  <cp:lastPrinted>2022-09-22T03:35:00Z</cp:lastPrinted>
  <dcterms:created xsi:type="dcterms:W3CDTF">2020-11-25T12:27:00Z</dcterms:created>
  <dcterms:modified xsi:type="dcterms:W3CDTF">2022-09-23T03:38:00Z</dcterms:modified>
</cp:coreProperties>
</file>